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C8" w:rsidRDefault="006276B1">
      <w:r>
        <w:rPr>
          <w:noProof/>
          <w:lang w:eastAsia="ru-RU"/>
        </w:rPr>
        <w:drawing>
          <wp:inline distT="0" distB="0" distL="0" distR="0">
            <wp:extent cx="5943600" cy="8477250"/>
            <wp:effectExtent l="19050" t="0" r="0" b="0"/>
            <wp:docPr id="1" name="Рисунок 1" descr="C:\Users\Марьят\Desktop\паспорт по доступной сре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т\Desktop\паспорт по доступной сред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477250"/>
            <wp:effectExtent l="19050" t="0" r="0" b="0"/>
            <wp:docPr id="2" name="Рисунок 2" descr="C:\Users\Марьят\Desktop\2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т\Desktop\2ст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477250"/>
            <wp:effectExtent l="19050" t="0" r="0" b="0"/>
            <wp:docPr id="3" name="Рисунок 3" descr="C:\Users\Марьят\Desktop\3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ьят\Desktop\3ст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477250"/>
            <wp:effectExtent l="19050" t="0" r="0" b="0"/>
            <wp:docPr id="4" name="Рисунок 4" descr="C:\Users\Марьят\Desktop\4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ьят\Desktop\4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477250"/>
            <wp:effectExtent l="19050" t="0" r="0" b="0"/>
            <wp:docPr id="5" name="Рисунок 5" descr="C:\Users\Марьят\Desktop\стр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ьят\Desktop\стр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477250"/>
            <wp:effectExtent l="19050" t="0" r="0" b="0"/>
            <wp:docPr id="6" name="Рисунок 6" descr="C:\Users\Марьят\Desktop\паспорт 2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ьят\Desktop\паспорт 2ст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FC8" w:rsidSect="0055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276B1"/>
    <w:rsid w:val="00550FC8"/>
    <w:rsid w:val="006276B1"/>
    <w:rsid w:val="00A0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353-8106-463C-9CCD-4C11421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Ctrl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т</dc:creator>
  <cp:lastModifiedBy>Марьят</cp:lastModifiedBy>
  <cp:revision>2</cp:revision>
  <dcterms:created xsi:type="dcterms:W3CDTF">2018-06-05T10:36:00Z</dcterms:created>
  <dcterms:modified xsi:type="dcterms:W3CDTF">2018-06-05T10:37:00Z</dcterms:modified>
</cp:coreProperties>
</file>